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r w:rsidR="006D39FA">
        <w:br/>
        <w:t>(zákonného zástupce)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/>
    <w:p w:rsidR="00833A28" w:rsidRDefault="00833A28" w:rsidP="00833A28">
      <w:r>
        <w:t>Gymnázium a obchodní akademie Mariánské Lázně</w:t>
      </w:r>
      <w:r w:rsidR="00CF7038">
        <w:t>, p.o.</w:t>
      </w:r>
      <w:bookmarkStart w:id="0" w:name="_GoBack"/>
      <w:bookmarkEnd w:id="0"/>
    </w:p>
    <w:p w:rsidR="00833A28" w:rsidRDefault="00833A28" w:rsidP="00833A28">
      <w:r>
        <w:t>Mgr. Klára Tesařová – statutární zástupce školy</w:t>
      </w:r>
    </w:p>
    <w:p w:rsidR="00833A28" w:rsidRDefault="00833A28" w:rsidP="00833A28">
      <w:r>
        <w:t>Ruská 355/7</w:t>
      </w:r>
    </w:p>
    <w:p w:rsidR="00B205D1" w:rsidRDefault="00833A28" w:rsidP="00833A28">
      <w:r>
        <w:t>353 01  MARIÁNSKÉ LÁZNĚ</w:t>
      </w:r>
    </w:p>
    <w:p w:rsidR="00B205D1" w:rsidRDefault="00B205D1"/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A03778" w:rsidP="00B205D1">
      <w:pPr>
        <w:rPr>
          <w:b/>
        </w:rPr>
      </w:pPr>
      <w:r>
        <w:rPr>
          <w:b/>
        </w:rPr>
        <w:t>Žádost o přeruše</w:t>
      </w:r>
      <w:r w:rsidR="008777EA">
        <w:rPr>
          <w:b/>
        </w:rPr>
        <w:t>ní vzdělávání</w:t>
      </w:r>
      <w:r w:rsidR="00EF0801">
        <w:rPr>
          <w:b/>
        </w:rPr>
        <w:t xml:space="preserve"> </w:t>
      </w:r>
      <w:r w:rsidR="007D276E">
        <w:rPr>
          <w:b/>
        </w:rPr>
        <w:t>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833A28" w:rsidRDefault="00833A28" w:rsidP="00833A28">
      <w:r>
        <w:t>Vážený statutární zástupce školy,</w:t>
      </w:r>
    </w:p>
    <w:p w:rsidR="00B205D1" w:rsidRDefault="00B205D1" w:rsidP="00B205D1"/>
    <w:p w:rsidR="00E437E9" w:rsidRPr="00F74881" w:rsidRDefault="00E437E9" w:rsidP="00B205D1">
      <w:r>
        <w:t xml:space="preserve">tímto Vás žádám </w:t>
      </w:r>
      <w:r w:rsidR="008777EA">
        <w:t xml:space="preserve">o </w:t>
      </w:r>
      <w:r w:rsidR="00A03778">
        <w:t>přeruše</w:t>
      </w:r>
      <w:r w:rsidR="008777EA">
        <w:t xml:space="preserve">ní vzdělávání </w:t>
      </w:r>
      <w:r w:rsidR="00A12A4E">
        <w:t>mé dcery</w:t>
      </w:r>
      <w:r w:rsidR="00376255">
        <w:t>/mého syna</w:t>
      </w:r>
      <w:r w:rsidR="00A12A4E">
        <w:t xml:space="preserve">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A12A4E">
        <w:t xml:space="preserve">, </w:t>
      </w:r>
      <w:r w:rsidR="00107802">
        <w:t xml:space="preserve">na Gymnáziu a obchodní akademii Mariánské Lázně  </w:t>
      </w:r>
      <w:r w:rsidR="00107802">
        <w:rPr>
          <w:i/>
        </w:rPr>
        <w:t>(</w:t>
      </w:r>
      <w:r w:rsidR="00107802" w:rsidRPr="006D39FA">
        <w:rPr>
          <w:i/>
        </w:rPr>
        <w:t>ročníku</w:t>
      </w:r>
      <w:r w:rsidR="00107802">
        <w:rPr>
          <w:i/>
        </w:rPr>
        <w:t xml:space="preserve"> a </w:t>
      </w:r>
      <w:r w:rsidR="00107802" w:rsidRPr="006D39FA">
        <w:rPr>
          <w:i/>
        </w:rPr>
        <w:t>oboru)</w:t>
      </w:r>
      <w:r w:rsidR="008777EA">
        <w:rPr>
          <w:i/>
        </w:rPr>
        <w:t xml:space="preserve"> </w:t>
      </w:r>
      <w:r w:rsidR="00A12A4E">
        <w:t>k</w:t>
      </w:r>
      <w:r w:rsidR="006D39FA">
        <w:t> </w:t>
      </w:r>
      <w:r w:rsidR="006D39FA" w:rsidRPr="006D39FA">
        <w:rPr>
          <w:i/>
        </w:rPr>
        <w:t>(</w:t>
      </w:r>
      <w:r w:rsidR="006D39FA">
        <w:rPr>
          <w:i/>
        </w:rPr>
        <w:t xml:space="preserve">návrh data </w:t>
      </w:r>
      <w:r w:rsidR="00A03778">
        <w:rPr>
          <w:i/>
        </w:rPr>
        <w:t>přerušení</w:t>
      </w:r>
      <w:r w:rsidR="006D39FA">
        <w:rPr>
          <w:i/>
        </w:rPr>
        <w:t>)</w:t>
      </w:r>
      <w:r w:rsidR="0038668D">
        <w:t xml:space="preserve">.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E437E9" w:rsidRDefault="00A12A4E" w:rsidP="00B205D1">
      <w:r>
        <w:t xml:space="preserve">K této žádosti přikládám souhlas </w:t>
      </w:r>
      <w:r w:rsidR="0038668D">
        <w:t xml:space="preserve">mého syna/mé dcery </w:t>
      </w:r>
      <w:r>
        <w:t>s přestupem</w:t>
      </w:r>
      <w:r w:rsidR="0038668D">
        <w:t>.</w:t>
      </w:r>
    </w:p>
    <w:p w:rsidR="00E437E9" w:rsidRDefault="00E437E9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6D39FA" w:rsidRDefault="008777EA" w:rsidP="00B205D1">
      <w:pPr>
        <w:rPr>
          <w:b/>
        </w:rPr>
      </w:pPr>
      <w:r>
        <w:rPr>
          <w:b/>
        </w:rPr>
        <w:t>1</w:t>
      </w:r>
      <w:r w:rsidR="00A12A4E">
        <w:rPr>
          <w:b/>
        </w:rPr>
        <w:t xml:space="preserve"> příloh</w:t>
      </w:r>
      <w:r>
        <w:rPr>
          <w:b/>
        </w:rPr>
        <w:t>a</w:t>
      </w:r>
    </w:p>
    <w:p w:rsidR="00EF0801" w:rsidRDefault="006D39FA" w:rsidP="00EF0801">
      <w:pPr>
        <w:spacing w:before="120" w:after="120"/>
      </w:pPr>
      <w:r>
        <w:rPr>
          <w:b/>
        </w:rPr>
        <w:br w:type="page"/>
      </w:r>
      <w:r w:rsidR="00EF0801">
        <w:lastRenderedPageBreak/>
        <w:t xml:space="preserve">Jméno, příjmení žadatele </w:t>
      </w:r>
      <w:r w:rsidR="00EF0801">
        <w:br/>
        <w:t>(zákonného zástupce):</w:t>
      </w:r>
      <w:r w:rsidR="00EF0801">
        <w:tab/>
      </w:r>
    </w:p>
    <w:p w:rsidR="00EF0801" w:rsidRDefault="00EF0801" w:rsidP="00EF0801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EF0801" w:rsidRDefault="00EF0801" w:rsidP="00EF0801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EF0801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F0801" w:rsidRPr="007304AF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0538C" w:rsidRDefault="0040538C" w:rsidP="00EF0801">
      <w:pPr>
        <w:spacing w:before="120" w:after="120"/>
      </w:pPr>
    </w:p>
    <w:p w:rsidR="0040538C" w:rsidRDefault="0040538C" w:rsidP="0040538C"/>
    <w:p w:rsidR="007B0F21" w:rsidRDefault="007B0F21" w:rsidP="007B0F21">
      <w:pPr>
        <w:jc w:val="right"/>
      </w:pPr>
    </w:p>
    <w:p w:rsidR="0005203E" w:rsidRPr="00EF0801" w:rsidRDefault="0005203E" w:rsidP="0005203E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>
        <w:t xml:space="preserve"> dne </w:t>
      </w:r>
      <w:r>
        <w:rPr>
          <w:i/>
        </w:rPr>
        <w:t>(datum)</w:t>
      </w:r>
    </w:p>
    <w:p w:rsidR="0040538C" w:rsidRDefault="0040538C" w:rsidP="0040538C"/>
    <w:p w:rsidR="007B72CE" w:rsidRPr="007B72CE" w:rsidRDefault="007B72CE" w:rsidP="0040538C">
      <w:pPr>
        <w:rPr>
          <w:b/>
        </w:rPr>
      </w:pPr>
      <w:r>
        <w:rPr>
          <w:b/>
        </w:rPr>
        <w:t xml:space="preserve">Souhlas </w:t>
      </w:r>
      <w:r w:rsidR="007D276E">
        <w:rPr>
          <w:b/>
        </w:rPr>
        <w:t>s</w:t>
      </w:r>
      <w:r w:rsidR="008777EA">
        <w:rPr>
          <w:b/>
        </w:rPr>
        <w:t xml:space="preserve"> </w:t>
      </w:r>
      <w:r w:rsidR="00A03778">
        <w:rPr>
          <w:b/>
        </w:rPr>
        <w:t>přerušením</w:t>
      </w:r>
      <w:r w:rsidR="008777EA">
        <w:rPr>
          <w:b/>
        </w:rPr>
        <w:t xml:space="preserve"> vzdělávání</w:t>
      </w:r>
    </w:p>
    <w:p w:rsidR="007B72CE" w:rsidRDefault="007B72CE" w:rsidP="0040538C"/>
    <w:p w:rsidR="007B0F21" w:rsidRDefault="007B0F21" w:rsidP="0040538C"/>
    <w:p w:rsidR="007B0F21" w:rsidRPr="00002568" w:rsidRDefault="00107802" w:rsidP="007B0F21">
      <w:pPr>
        <w:rPr>
          <w:b/>
        </w:rPr>
      </w:pPr>
      <w:r>
        <w:t>Souhlasím s</w:t>
      </w:r>
      <w:r w:rsidR="008777EA">
        <w:t xml:space="preserve"> </w:t>
      </w:r>
      <w:r w:rsidR="00A03778">
        <w:t>přeruše</w:t>
      </w:r>
      <w:r w:rsidR="008777EA">
        <w:t>ním vzdělávání</w:t>
      </w:r>
      <w:r>
        <w:rPr>
          <w:i/>
        </w:rPr>
        <w:t xml:space="preserve"> </w:t>
      </w:r>
      <w:r w:rsidR="008777EA">
        <w:t xml:space="preserve">na Gymnáziu a obchodní akademii Mariánské Lázně </w:t>
      </w:r>
      <w:r w:rsidR="008777EA">
        <w:rPr>
          <w:i/>
        </w:rPr>
        <w:t>(</w:t>
      </w:r>
      <w:r w:rsidR="008777EA" w:rsidRPr="006D39FA">
        <w:rPr>
          <w:i/>
        </w:rPr>
        <w:t>ročníku</w:t>
      </w:r>
      <w:r w:rsidR="008777EA">
        <w:rPr>
          <w:i/>
        </w:rPr>
        <w:t xml:space="preserve"> a </w:t>
      </w:r>
      <w:r w:rsidR="008777EA" w:rsidRPr="006D39FA">
        <w:rPr>
          <w:i/>
        </w:rPr>
        <w:t>oboru)</w:t>
      </w:r>
      <w:r w:rsidR="008777EA">
        <w:rPr>
          <w:i/>
        </w:rPr>
        <w:t xml:space="preserve"> </w:t>
      </w:r>
      <w:r w:rsidR="008777EA">
        <w:t>k </w:t>
      </w:r>
      <w:r w:rsidR="008777EA" w:rsidRPr="006D39FA">
        <w:rPr>
          <w:i/>
        </w:rPr>
        <w:t>(</w:t>
      </w:r>
      <w:r w:rsidR="008777EA">
        <w:rPr>
          <w:i/>
        </w:rPr>
        <w:t>návrh data ukončení)</w:t>
      </w:r>
      <w:r w:rsidR="008777EA">
        <w:t>.</w:t>
      </w:r>
    </w:p>
    <w:p w:rsidR="0040538C" w:rsidRDefault="0040538C" w:rsidP="0040538C"/>
    <w:p w:rsidR="0040538C" w:rsidRDefault="0040538C" w:rsidP="0040538C"/>
    <w:p w:rsidR="0040538C" w:rsidRDefault="0040538C" w:rsidP="0040538C">
      <w:pPr>
        <w:rPr>
          <w:i/>
        </w:rPr>
      </w:pPr>
    </w:p>
    <w:p w:rsidR="006E77E5" w:rsidRDefault="006E77E5" w:rsidP="006E77E5"/>
    <w:p w:rsidR="007B72CE" w:rsidRDefault="007B72CE" w:rsidP="006E77E5"/>
    <w:p w:rsidR="007B72CE" w:rsidRPr="001D2C3B" w:rsidRDefault="001D2C3B" w:rsidP="006E77E5">
      <w:pPr>
        <w:rPr>
          <w:i/>
          <w:sz w:val="26"/>
        </w:rPr>
      </w:pPr>
      <w:r>
        <w:rPr>
          <w:i/>
          <w:sz w:val="26"/>
        </w:rPr>
        <w:t>(podpis)</w:t>
      </w:r>
    </w:p>
    <w:p w:rsidR="006E77E5" w:rsidRDefault="006E77E5" w:rsidP="006E77E5"/>
    <w:p w:rsidR="006E77E5" w:rsidRDefault="006E77E5" w:rsidP="006E77E5">
      <w:r>
        <w:t>Jméno a příjmení syna/dcery</w:t>
      </w:r>
    </w:p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Pr="0040538C" w:rsidRDefault="0040538C" w:rsidP="00B205D1"/>
    <w:p w:rsidR="00A12A4E" w:rsidRPr="00A12A4E" w:rsidRDefault="00A12A4E" w:rsidP="00B205D1"/>
    <w:sectPr w:rsidR="00A12A4E" w:rsidRPr="00A12A4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DF8" w:rsidRDefault="00B82DF8" w:rsidP="00C627A2">
      <w:r>
        <w:separator/>
      </w:r>
    </w:p>
  </w:endnote>
  <w:endnote w:type="continuationSeparator" w:id="0">
    <w:p w:rsidR="00B82DF8" w:rsidRDefault="00B82DF8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DF8" w:rsidRDefault="00B82DF8" w:rsidP="00C627A2">
      <w:r>
        <w:separator/>
      </w:r>
    </w:p>
  </w:footnote>
  <w:footnote w:type="continuationSeparator" w:id="0">
    <w:p w:rsidR="00B82DF8" w:rsidRDefault="00B82DF8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05D1"/>
    <w:rsid w:val="00002568"/>
    <w:rsid w:val="0003628B"/>
    <w:rsid w:val="0005203E"/>
    <w:rsid w:val="000F557A"/>
    <w:rsid w:val="00107802"/>
    <w:rsid w:val="00183F48"/>
    <w:rsid w:val="001B3D47"/>
    <w:rsid w:val="001D2C3B"/>
    <w:rsid w:val="00376255"/>
    <w:rsid w:val="00376C6E"/>
    <w:rsid w:val="0038668D"/>
    <w:rsid w:val="003F2C43"/>
    <w:rsid w:val="0040538C"/>
    <w:rsid w:val="00465726"/>
    <w:rsid w:val="004E6525"/>
    <w:rsid w:val="00624B7F"/>
    <w:rsid w:val="006D39FA"/>
    <w:rsid w:val="006E77E5"/>
    <w:rsid w:val="007304AF"/>
    <w:rsid w:val="00733281"/>
    <w:rsid w:val="007646A9"/>
    <w:rsid w:val="00786C68"/>
    <w:rsid w:val="007B0F21"/>
    <w:rsid w:val="007B72CE"/>
    <w:rsid w:val="007D276E"/>
    <w:rsid w:val="007F5322"/>
    <w:rsid w:val="00826370"/>
    <w:rsid w:val="00833A28"/>
    <w:rsid w:val="008434AE"/>
    <w:rsid w:val="008777EA"/>
    <w:rsid w:val="00902276"/>
    <w:rsid w:val="0098432A"/>
    <w:rsid w:val="009C4C3E"/>
    <w:rsid w:val="00A03778"/>
    <w:rsid w:val="00A05894"/>
    <w:rsid w:val="00A12A4E"/>
    <w:rsid w:val="00A83C2E"/>
    <w:rsid w:val="00AF00D3"/>
    <w:rsid w:val="00B205D1"/>
    <w:rsid w:val="00B21980"/>
    <w:rsid w:val="00B66640"/>
    <w:rsid w:val="00B82DF8"/>
    <w:rsid w:val="00BF3575"/>
    <w:rsid w:val="00BF4B07"/>
    <w:rsid w:val="00C627A2"/>
    <w:rsid w:val="00C80D14"/>
    <w:rsid w:val="00CE6F8C"/>
    <w:rsid w:val="00CF7038"/>
    <w:rsid w:val="00E437E9"/>
    <w:rsid w:val="00EF0801"/>
    <w:rsid w:val="00F10C47"/>
    <w:rsid w:val="00F56EFC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9FADA"/>
  <w15:docId w15:val="{E938E5D1-BA5F-4EE8-B032-CD5CEAFC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2606-F746-4F33-8F01-496D3413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Ladislav Jíša</cp:lastModifiedBy>
  <cp:revision>4</cp:revision>
  <cp:lastPrinted>2008-07-01T08:17:00Z</cp:lastPrinted>
  <dcterms:created xsi:type="dcterms:W3CDTF">2014-08-31T17:27:00Z</dcterms:created>
  <dcterms:modified xsi:type="dcterms:W3CDTF">2019-01-21T13:14:00Z</dcterms:modified>
</cp:coreProperties>
</file>